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590122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E5DAC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0122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5DAC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E294-7AB2-455D-81E7-1F73ED64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halak</cp:lastModifiedBy>
  <cp:revision>2</cp:revision>
  <cp:lastPrinted>2018-10-09T16:18:00Z</cp:lastPrinted>
  <dcterms:created xsi:type="dcterms:W3CDTF">2019-03-15T12:24:00Z</dcterms:created>
  <dcterms:modified xsi:type="dcterms:W3CDTF">2019-03-15T12:24:00Z</dcterms:modified>
</cp:coreProperties>
</file>